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B84D" w14:textId="3A8A3450" w:rsidR="00FF07BE" w:rsidRDefault="00FF07BE" w:rsidP="00023A3F"/>
    <w:tbl>
      <w:tblPr>
        <w:tblStyle w:val="TableGrid"/>
        <w:tblpPr w:leftFromText="180" w:rightFromText="180" w:vertAnchor="text" w:horzAnchor="margin" w:tblpXSpec="center" w:tblpY="13"/>
        <w:tblW w:w="15735" w:type="dxa"/>
        <w:tblLook w:val="04A0" w:firstRow="1" w:lastRow="0" w:firstColumn="1" w:lastColumn="0" w:noHBand="0" w:noVBand="1"/>
      </w:tblPr>
      <w:tblGrid>
        <w:gridCol w:w="1608"/>
        <w:gridCol w:w="968"/>
        <w:gridCol w:w="2520"/>
        <w:gridCol w:w="2120"/>
        <w:gridCol w:w="2101"/>
        <w:gridCol w:w="869"/>
        <w:gridCol w:w="2122"/>
        <w:gridCol w:w="1118"/>
        <w:gridCol w:w="1125"/>
        <w:gridCol w:w="1184"/>
      </w:tblGrid>
      <w:tr w:rsidR="00177A50" w:rsidRPr="00AD157E" w14:paraId="20BED830" w14:textId="77777777" w:rsidTr="00177A50">
        <w:tc>
          <w:tcPr>
            <w:tcW w:w="15735" w:type="dxa"/>
            <w:gridSpan w:val="10"/>
          </w:tcPr>
          <w:p w14:paraId="1521A6C9" w14:textId="77777777" w:rsidR="00177A50" w:rsidRPr="00C7101B" w:rsidRDefault="00177A50" w:rsidP="00177A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</w:pPr>
            <w:r w:rsidRPr="00C710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BẢNG THỰC ĐƠN TUẦN</w:t>
            </w:r>
          </w:p>
          <w:p w14:paraId="470833FA" w14:textId="77777777" w:rsidR="00177A50" w:rsidRPr="004642DA" w:rsidRDefault="00177A50" w:rsidP="00177A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642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Ngày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12</w:t>
            </w:r>
            <w:r w:rsidRPr="004642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Pr="004642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- 2025 đế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16</w:t>
            </w:r>
            <w:r w:rsidRPr="004642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Pr="004642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- 2025</w:t>
            </w:r>
          </w:p>
        </w:tc>
      </w:tr>
      <w:tr w:rsidR="00177A50" w:rsidRPr="00AD157E" w14:paraId="6971E8DC" w14:textId="77777777" w:rsidTr="00177A50">
        <w:tc>
          <w:tcPr>
            <w:tcW w:w="1608" w:type="dxa"/>
            <w:vMerge w:val="restart"/>
            <w:hideMark/>
          </w:tcPr>
          <w:p w14:paraId="54785F29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ỚP </w:t>
            </w:r>
          </w:p>
          <w:p w14:paraId="28E78ACD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̣C ĐƠN</w:t>
            </w:r>
          </w:p>
        </w:tc>
        <w:tc>
          <w:tcPr>
            <w:tcW w:w="968" w:type="dxa"/>
            <w:vMerge w:val="restart"/>
            <w:hideMark/>
          </w:tcPr>
          <w:p w14:paraId="55C4AB52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̀Y</w:t>
            </w:r>
          </w:p>
        </w:tc>
        <w:tc>
          <w:tcPr>
            <w:tcW w:w="2520" w:type="dxa"/>
            <w:vMerge w:val="restart"/>
            <w:hideMark/>
          </w:tcPr>
          <w:p w14:paraId="74ED424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NG</w:t>
            </w:r>
          </w:p>
        </w:tc>
        <w:tc>
          <w:tcPr>
            <w:tcW w:w="2120" w:type="dxa"/>
            <w:vMerge w:val="restart"/>
            <w:hideMark/>
          </w:tcPr>
          <w:p w14:paraId="4D138CC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MẶN</w:t>
            </w:r>
          </w:p>
        </w:tc>
        <w:tc>
          <w:tcPr>
            <w:tcW w:w="2101" w:type="dxa"/>
            <w:vMerge w:val="restart"/>
            <w:hideMark/>
          </w:tcPr>
          <w:p w14:paraId="020DA8E9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CANH</w:t>
            </w:r>
          </w:p>
        </w:tc>
        <w:tc>
          <w:tcPr>
            <w:tcW w:w="869" w:type="dxa"/>
            <w:vMerge w:val="restart"/>
            <w:hideMark/>
          </w:tcPr>
          <w:p w14:paraId="61159F9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XÀO</w:t>
            </w:r>
          </w:p>
        </w:tc>
        <w:tc>
          <w:tcPr>
            <w:tcW w:w="2122" w:type="dxa"/>
            <w:vMerge w:val="restart"/>
            <w:hideMark/>
          </w:tcPr>
          <w:p w14:paraId="1598B03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XẾ</w:t>
            </w:r>
          </w:p>
        </w:tc>
        <w:tc>
          <w:tcPr>
            <w:tcW w:w="3427" w:type="dxa"/>
            <w:gridSpan w:val="3"/>
          </w:tcPr>
          <w:p w14:paraId="1DABF8BB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́NG MIỆNG</w:t>
            </w:r>
          </w:p>
        </w:tc>
      </w:tr>
      <w:tr w:rsidR="00177A50" w:rsidRPr="00AD157E" w14:paraId="0E4AFED6" w14:textId="77777777" w:rsidTr="00177A50">
        <w:tc>
          <w:tcPr>
            <w:tcW w:w="1608" w:type="dxa"/>
            <w:vMerge/>
            <w:hideMark/>
          </w:tcPr>
          <w:p w14:paraId="51FF325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Merge/>
            <w:hideMark/>
          </w:tcPr>
          <w:p w14:paraId="463AF51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Merge/>
            <w:hideMark/>
          </w:tcPr>
          <w:p w14:paraId="5ED96A1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vMerge/>
            <w:hideMark/>
          </w:tcPr>
          <w:p w14:paraId="55C8D6E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vMerge/>
            <w:hideMark/>
          </w:tcPr>
          <w:p w14:paraId="14E9BCE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vMerge/>
            <w:hideMark/>
          </w:tcPr>
          <w:p w14:paraId="6601BBD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Merge/>
            <w:hideMark/>
          </w:tcPr>
          <w:p w14:paraId="6B902EF3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</w:tcPr>
          <w:p w14:paraId="1566062F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ỮA PHỤ</w:t>
            </w:r>
          </w:p>
        </w:tc>
        <w:tc>
          <w:tcPr>
            <w:tcW w:w="1125" w:type="dxa"/>
            <w:hideMark/>
          </w:tcPr>
          <w:p w14:paraId="0607EDC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A</w:t>
            </w:r>
          </w:p>
        </w:tc>
        <w:tc>
          <w:tcPr>
            <w:tcW w:w="1184" w:type="dxa"/>
            <w:hideMark/>
          </w:tcPr>
          <w:p w14:paraId="7938ACD2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ỀU</w:t>
            </w:r>
          </w:p>
        </w:tc>
      </w:tr>
      <w:tr w:rsidR="00177A50" w:rsidRPr="00AD157E" w14:paraId="305D4A4A" w14:textId="77777777" w:rsidTr="00177A50">
        <w:tc>
          <w:tcPr>
            <w:tcW w:w="1608" w:type="dxa"/>
            <w:vMerge w:val="restart"/>
            <w:hideMark/>
          </w:tcPr>
          <w:p w14:paraId="6E1F05AC" w14:textId="77777777" w:rsidR="00177A50" w:rsidRDefault="00177A50" w:rsidP="00177A50">
            <w:pPr>
              <w:jc w:val="center"/>
              <w:rPr>
                <w:noProof/>
              </w:rPr>
            </w:pPr>
          </w:p>
          <w:p w14:paraId="37297E96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Ỏ NGỌC </w:t>
            </w:r>
          </w:p>
          <w:p w14:paraId="4DEA17EF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AI BI </w:t>
            </w:r>
          </w:p>
          <w:p w14:paraId="28A504B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ẤU BÔNG</w:t>
            </w:r>
          </w:p>
        </w:tc>
        <w:tc>
          <w:tcPr>
            <w:tcW w:w="968" w:type="dxa"/>
            <w:hideMark/>
          </w:tcPr>
          <w:p w14:paraId="5DB1BE1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2520" w:type="dxa"/>
            <w:hideMark/>
          </w:tcPr>
          <w:p w14:paraId="06D720C7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0611154A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ánh mì xúc xích </w:t>
            </w:r>
          </w:p>
          <w:p w14:paraId="586A64B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04A5A59C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diêu hồng  </w:t>
            </w:r>
          </w:p>
          <w:p w14:paraId="61CEF3D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t cam</w:t>
            </w:r>
          </w:p>
        </w:tc>
        <w:tc>
          <w:tcPr>
            <w:tcW w:w="2101" w:type="dxa"/>
            <w:hideMark/>
          </w:tcPr>
          <w:p w14:paraId="5B6D5259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à nấu mướp mồng tơi</w:t>
            </w:r>
          </w:p>
        </w:tc>
        <w:tc>
          <w:tcPr>
            <w:tcW w:w="869" w:type="dxa"/>
            <w:hideMark/>
          </w:tcPr>
          <w:p w14:paraId="0BFD18F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07B3A682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n mọc</w:t>
            </w:r>
          </w:p>
        </w:tc>
        <w:tc>
          <w:tcPr>
            <w:tcW w:w="1118" w:type="dxa"/>
            <w:vAlign w:val="center"/>
          </w:tcPr>
          <w:p w14:paraId="1207767D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125" w:type="dxa"/>
            <w:vAlign w:val="center"/>
            <w:hideMark/>
          </w:tcPr>
          <w:p w14:paraId="435941CC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oài cát </w:t>
            </w:r>
          </w:p>
        </w:tc>
        <w:tc>
          <w:tcPr>
            <w:tcW w:w="1184" w:type="dxa"/>
            <w:hideMark/>
          </w:tcPr>
          <w:p w14:paraId="523E054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0F373148" w14:textId="77777777" w:rsidTr="00177A50">
        <w:tc>
          <w:tcPr>
            <w:tcW w:w="1608" w:type="dxa"/>
            <w:vMerge/>
            <w:hideMark/>
          </w:tcPr>
          <w:p w14:paraId="05F7B60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0B0EE66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2520" w:type="dxa"/>
            <w:hideMark/>
          </w:tcPr>
          <w:p w14:paraId="55AA2901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7BF3E38D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ui nấu tôm thịt </w:t>
            </w:r>
          </w:p>
          <w:p w14:paraId="566D9068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449CD1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0AC33FB2" w14:textId="77777777" w:rsidR="001C5F55" w:rsidRDefault="001C5F55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E4E7127" w14:textId="03B67C1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trứng</w:t>
            </w:r>
          </w:p>
        </w:tc>
        <w:tc>
          <w:tcPr>
            <w:tcW w:w="2101" w:type="dxa"/>
            <w:vAlign w:val="center"/>
            <w:hideMark/>
          </w:tcPr>
          <w:p w14:paraId="0257D80A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ôm nấu bí xanh </w:t>
            </w:r>
          </w:p>
        </w:tc>
        <w:tc>
          <w:tcPr>
            <w:tcW w:w="869" w:type="dxa"/>
            <w:hideMark/>
          </w:tcPr>
          <w:p w14:paraId="7F079633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611A26ED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ì gà  </w:t>
            </w:r>
          </w:p>
        </w:tc>
        <w:tc>
          <w:tcPr>
            <w:tcW w:w="1118" w:type="dxa"/>
            <w:vAlign w:val="center"/>
          </w:tcPr>
          <w:p w14:paraId="4354415E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tắc</w:t>
            </w:r>
          </w:p>
        </w:tc>
        <w:tc>
          <w:tcPr>
            <w:tcW w:w="1125" w:type="dxa"/>
            <w:vAlign w:val="center"/>
            <w:hideMark/>
          </w:tcPr>
          <w:p w14:paraId="125C82E0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aourt </w:t>
            </w:r>
          </w:p>
        </w:tc>
        <w:tc>
          <w:tcPr>
            <w:tcW w:w="1184" w:type="dxa"/>
            <w:hideMark/>
          </w:tcPr>
          <w:p w14:paraId="0215890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438E5843" w14:textId="77777777" w:rsidTr="00177A50">
        <w:tc>
          <w:tcPr>
            <w:tcW w:w="1608" w:type="dxa"/>
            <w:vMerge/>
            <w:hideMark/>
          </w:tcPr>
          <w:p w14:paraId="536A592B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31EBB87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2520" w:type="dxa"/>
            <w:hideMark/>
          </w:tcPr>
          <w:p w14:paraId="3B0F7728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5B5B0488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áo ếch </w:t>
            </w:r>
          </w:p>
          <w:p w14:paraId="6943BE66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DC9CEC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520EFF1D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cờ chiên </w:t>
            </w:r>
          </w:p>
          <w:p w14:paraId="245DCC4F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ước mắm</w:t>
            </w:r>
          </w:p>
        </w:tc>
        <w:tc>
          <w:tcPr>
            <w:tcW w:w="2101" w:type="dxa"/>
            <w:vAlign w:val="center"/>
            <w:hideMark/>
          </w:tcPr>
          <w:p w14:paraId="3D73C532" w14:textId="77777777" w:rsidR="00177A50" w:rsidRDefault="00177A50" w:rsidP="00177A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ịt nấu </w:t>
            </w:r>
          </w:p>
          <w:p w14:paraId="1D60E87B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i mỡ</w:t>
            </w:r>
          </w:p>
        </w:tc>
        <w:tc>
          <w:tcPr>
            <w:tcW w:w="869" w:type="dxa"/>
            <w:hideMark/>
          </w:tcPr>
          <w:p w14:paraId="29C37DF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4BC3566D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h canh tôm</w:t>
            </w:r>
          </w:p>
        </w:tc>
        <w:tc>
          <w:tcPr>
            <w:tcW w:w="1118" w:type="dxa"/>
            <w:vAlign w:val="center"/>
          </w:tcPr>
          <w:p w14:paraId="1FD75F34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cam</w:t>
            </w:r>
          </w:p>
        </w:tc>
        <w:tc>
          <w:tcPr>
            <w:tcW w:w="1125" w:type="dxa"/>
            <w:vAlign w:val="center"/>
            <w:hideMark/>
          </w:tcPr>
          <w:p w14:paraId="246C0BEF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u đủ</w:t>
            </w:r>
          </w:p>
        </w:tc>
        <w:tc>
          <w:tcPr>
            <w:tcW w:w="1184" w:type="dxa"/>
            <w:hideMark/>
          </w:tcPr>
          <w:p w14:paraId="60129295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62132A12" w14:textId="77777777" w:rsidTr="00177A50">
        <w:tc>
          <w:tcPr>
            <w:tcW w:w="1608" w:type="dxa"/>
            <w:vMerge/>
            <w:hideMark/>
          </w:tcPr>
          <w:p w14:paraId="46DCDF0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2264DD7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2520" w:type="dxa"/>
            <w:hideMark/>
          </w:tcPr>
          <w:p w14:paraId="12911AD7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63BF6034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riêu</w:t>
            </w:r>
          </w:p>
          <w:p w14:paraId="3FDA8A4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3DF78209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nấm</w:t>
            </w:r>
          </w:p>
        </w:tc>
        <w:tc>
          <w:tcPr>
            <w:tcW w:w="2101" w:type="dxa"/>
            <w:vAlign w:val="center"/>
            <w:hideMark/>
          </w:tcPr>
          <w:p w14:paraId="5B446E9B" w14:textId="77777777" w:rsidR="00177A50" w:rsidRDefault="00177A50" w:rsidP="00177A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 diêu hồng</w:t>
            </w:r>
          </w:p>
          <w:p w14:paraId="6B541A41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ấu ngót</w:t>
            </w:r>
          </w:p>
        </w:tc>
        <w:tc>
          <w:tcPr>
            <w:tcW w:w="869" w:type="dxa"/>
            <w:hideMark/>
          </w:tcPr>
          <w:p w14:paraId="148029AD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13CB8148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ủ tíu nam vang  </w:t>
            </w:r>
          </w:p>
        </w:tc>
        <w:tc>
          <w:tcPr>
            <w:tcW w:w="1118" w:type="dxa"/>
            <w:vAlign w:val="center"/>
          </w:tcPr>
          <w:p w14:paraId="012B59D0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sâm</w:t>
            </w:r>
          </w:p>
        </w:tc>
        <w:tc>
          <w:tcPr>
            <w:tcW w:w="1125" w:type="dxa"/>
            <w:vAlign w:val="center"/>
            <w:hideMark/>
          </w:tcPr>
          <w:p w14:paraId="77212BF1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ánh flan </w:t>
            </w:r>
          </w:p>
        </w:tc>
        <w:tc>
          <w:tcPr>
            <w:tcW w:w="1184" w:type="dxa"/>
            <w:hideMark/>
          </w:tcPr>
          <w:p w14:paraId="4E9FC34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731250DA" w14:textId="77777777" w:rsidTr="00177A50">
        <w:tc>
          <w:tcPr>
            <w:tcW w:w="1608" w:type="dxa"/>
            <w:vMerge/>
            <w:hideMark/>
          </w:tcPr>
          <w:p w14:paraId="1441E5F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3F20A82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2520" w:type="dxa"/>
            <w:hideMark/>
          </w:tcPr>
          <w:p w14:paraId="62E07F97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598BBB5D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úp tôm thịt </w:t>
            </w:r>
          </w:p>
        </w:tc>
        <w:tc>
          <w:tcPr>
            <w:tcW w:w="2120" w:type="dxa"/>
            <w:hideMark/>
          </w:tcPr>
          <w:p w14:paraId="03F25BC0" w14:textId="77777777" w:rsidR="001C5F55" w:rsidRDefault="001C5F55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09FD41F" w14:textId="7ED9C89E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đậu hủ</w:t>
            </w:r>
          </w:p>
        </w:tc>
        <w:tc>
          <w:tcPr>
            <w:tcW w:w="2101" w:type="dxa"/>
            <w:vAlign w:val="center"/>
            <w:hideMark/>
          </w:tcPr>
          <w:p w14:paraId="6E999455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ôm nấu rau dền</w:t>
            </w:r>
          </w:p>
        </w:tc>
        <w:tc>
          <w:tcPr>
            <w:tcW w:w="869" w:type="dxa"/>
            <w:hideMark/>
          </w:tcPr>
          <w:p w14:paraId="14DC706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67CFD123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h bông la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à bông</w:t>
            </w:r>
          </w:p>
        </w:tc>
        <w:tc>
          <w:tcPr>
            <w:tcW w:w="1118" w:type="dxa"/>
            <w:vAlign w:val="center"/>
          </w:tcPr>
          <w:p w14:paraId="2A9729BF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chanh dây</w:t>
            </w:r>
          </w:p>
        </w:tc>
        <w:tc>
          <w:tcPr>
            <w:tcW w:w="1125" w:type="dxa"/>
            <w:vAlign w:val="center"/>
            <w:hideMark/>
          </w:tcPr>
          <w:p w14:paraId="04294BCC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long</w:t>
            </w:r>
          </w:p>
        </w:tc>
        <w:tc>
          <w:tcPr>
            <w:tcW w:w="1184" w:type="dxa"/>
            <w:hideMark/>
          </w:tcPr>
          <w:p w14:paraId="3F4D888F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1C7C995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</w:tc>
      </w:tr>
      <w:tr w:rsidR="00177A50" w:rsidRPr="00AD157E" w14:paraId="49D29BC1" w14:textId="77777777" w:rsidTr="00177A50">
        <w:tc>
          <w:tcPr>
            <w:tcW w:w="1608" w:type="dxa"/>
            <w:vMerge w:val="restart"/>
            <w:hideMark/>
          </w:tcPr>
          <w:p w14:paraId="20B49D4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ẪU  GIÁO</w:t>
            </w:r>
          </w:p>
        </w:tc>
        <w:tc>
          <w:tcPr>
            <w:tcW w:w="968" w:type="dxa"/>
            <w:hideMark/>
          </w:tcPr>
          <w:p w14:paraId="4C027DC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2520" w:type="dxa"/>
            <w:hideMark/>
          </w:tcPr>
          <w:p w14:paraId="16A095C9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4B01D920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nh mì xúc xích</w:t>
            </w:r>
          </w:p>
          <w:p w14:paraId="299F0CF9" w14:textId="673DDADA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5C174D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79AC2169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diêu hồng  </w:t>
            </w:r>
          </w:p>
          <w:p w14:paraId="5B8ABA05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t cam</w:t>
            </w:r>
          </w:p>
        </w:tc>
        <w:tc>
          <w:tcPr>
            <w:tcW w:w="2101" w:type="dxa"/>
            <w:hideMark/>
          </w:tcPr>
          <w:p w14:paraId="740F3BD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à nấu mướp mồng tơi</w:t>
            </w:r>
          </w:p>
        </w:tc>
        <w:tc>
          <w:tcPr>
            <w:tcW w:w="869" w:type="dxa"/>
            <w:hideMark/>
          </w:tcPr>
          <w:p w14:paraId="077781C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0EBA345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n mọc</w:t>
            </w:r>
          </w:p>
        </w:tc>
        <w:tc>
          <w:tcPr>
            <w:tcW w:w="1118" w:type="dxa"/>
            <w:vAlign w:val="center"/>
          </w:tcPr>
          <w:p w14:paraId="1875C16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125" w:type="dxa"/>
            <w:vAlign w:val="center"/>
            <w:hideMark/>
          </w:tcPr>
          <w:p w14:paraId="788A165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oài cát </w:t>
            </w:r>
          </w:p>
        </w:tc>
        <w:tc>
          <w:tcPr>
            <w:tcW w:w="1184" w:type="dxa"/>
            <w:hideMark/>
          </w:tcPr>
          <w:p w14:paraId="6487D3BB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464FC47F" w14:textId="77777777" w:rsidTr="00177A50">
        <w:tc>
          <w:tcPr>
            <w:tcW w:w="1608" w:type="dxa"/>
            <w:vMerge/>
            <w:hideMark/>
          </w:tcPr>
          <w:p w14:paraId="2FAE0764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425E5DB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2520" w:type="dxa"/>
            <w:hideMark/>
          </w:tcPr>
          <w:p w14:paraId="393E463E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25198FAB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ui nấu tôm thịt </w:t>
            </w:r>
          </w:p>
          <w:p w14:paraId="60A9501C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A733CD4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3CFC5E7C" w14:textId="77777777" w:rsidR="001C5F55" w:rsidRDefault="001C5F55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1F1781F" w14:textId="57E9BCC9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trứng</w:t>
            </w:r>
          </w:p>
        </w:tc>
        <w:tc>
          <w:tcPr>
            <w:tcW w:w="2101" w:type="dxa"/>
            <w:vAlign w:val="center"/>
            <w:hideMark/>
          </w:tcPr>
          <w:p w14:paraId="7799EE5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ôm nấu bí xanh </w:t>
            </w:r>
          </w:p>
        </w:tc>
        <w:tc>
          <w:tcPr>
            <w:tcW w:w="869" w:type="dxa"/>
            <w:hideMark/>
          </w:tcPr>
          <w:p w14:paraId="6759587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  <w:hideMark/>
          </w:tcPr>
          <w:p w14:paraId="69A3DDE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ì gà  </w:t>
            </w:r>
          </w:p>
        </w:tc>
        <w:tc>
          <w:tcPr>
            <w:tcW w:w="1118" w:type="dxa"/>
            <w:vAlign w:val="center"/>
          </w:tcPr>
          <w:p w14:paraId="4E85508B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tắc</w:t>
            </w:r>
          </w:p>
        </w:tc>
        <w:tc>
          <w:tcPr>
            <w:tcW w:w="1125" w:type="dxa"/>
            <w:vAlign w:val="center"/>
            <w:hideMark/>
          </w:tcPr>
          <w:p w14:paraId="6B6FCBF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aourt </w:t>
            </w:r>
          </w:p>
        </w:tc>
        <w:tc>
          <w:tcPr>
            <w:tcW w:w="1184" w:type="dxa"/>
            <w:hideMark/>
          </w:tcPr>
          <w:p w14:paraId="3AF0E36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7A1985D2" w14:textId="77777777" w:rsidTr="00177A50">
        <w:tc>
          <w:tcPr>
            <w:tcW w:w="1608" w:type="dxa"/>
            <w:vMerge/>
            <w:hideMark/>
          </w:tcPr>
          <w:p w14:paraId="7D32282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083C6A12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2520" w:type="dxa"/>
            <w:hideMark/>
          </w:tcPr>
          <w:p w14:paraId="10BDE3AC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3A2C1C31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áo ếch </w:t>
            </w:r>
          </w:p>
          <w:p w14:paraId="5FD3FAA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6242AE5B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cờ chiên </w:t>
            </w:r>
          </w:p>
          <w:p w14:paraId="3327B7EB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ước mắm</w:t>
            </w:r>
          </w:p>
        </w:tc>
        <w:tc>
          <w:tcPr>
            <w:tcW w:w="2101" w:type="dxa"/>
            <w:vAlign w:val="center"/>
            <w:hideMark/>
          </w:tcPr>
          <w:p w14:paraId="15C78A91" w14:textId="77777777" w:rsidR="00177A50" w:rsidRDefault="00177A50" w:rsidP="00177A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ịt nấu </w:t>
            </w:r>
          </w:p>
          <w:p w14:paraId="231B8823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i mỡ</w:t>
            </w:r>
          </w:p>
        </w:tc>
        <w:tc>
          <w:tcPr>
            <w:tcW w:w="869" w:type="dxa"/>
            <w:hideMark/>
          </w:tcPr>
          <w:p w14:paraId="724267AD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 su</w:t>
            </w:r>
          </w:p>
        </w:tc>
        <w:tc>
          <w:tcPr>
            <w:tcW w:w="2122" w:type="dxa"/>
            <w:vAlign w:val="center"/>
            <w:hideMark/>
          </w:tcPr>
          <w:p w14:paraId="7890443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h canh tôm</w:t>
            </w:r>
          </w:p>
        </w:tc>
        <w:tc>
          <w:tcPr>
            <w:tcW w:w="1118" w:type="dxa"/>
            <w:vAlign w:val="center"/>
          </w:tcPr>
          <w:p w14:paraId="5194FED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cam</w:t>
            </w:r>
          </w:p>
        </w:tc>
        <w:tc>
          <w:tcPr>
            <w:tcW w:w="1125" w:type="dxa"/>
            <w:vAlign w:val="center"/>
            <w:hideMark/>
          </w:tcPr>
          <w:p w14:paraId="5C006ADF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u đủ</w:t>
            </w:r>
          </w:p>
        </w:tc>
        <w:tc>
          <w:tcPr>
            <w:tcW w:w="1184" w:type="dxa"/>
            <w:hideMark/>
          </w:tcPr>
          <w:p w14:paraId="1710C9C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5667F172" w14:textId="77777777" w:rsidTr="00177A50">
        <w:tc>
          <w:tcPr>
            <w:tcW w:w="1608" w:type="dxa"/>
            <w:vMerge/>
            <w:hideMark/>
          </w:tcPr>
          <w:p w14:paraId="402FC1C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0329A5C5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2520" w:type="dxa"/>
            <w:hideMark/>
          </w:tcPr>
          <w:p w14:paraId="6FC92C10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12DE24F1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riêu</w:t>
            </w:r>
          </w:p>
          <w:p w14:paraId="13AC562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0" w:type="dxa"/>
            <w:hideMark/>
          </w:tcPr>
          <w:p w14:paraId="5572F08F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nấm</w:t>
            </w:r>
          </w:p>
        </w:tc>
        <w:tc>
          <w:tcPr>
            <w:tcW w:w="2101" w:type="dxa"/>
            <w:vAlign w:val="center"/>
            <w:hideMark/>
          </w:tcPr>
          <w:p w14:paraId="35839396" w14:textId="77777777" w:rsidR="00177A50" w:rsidRDefault="00177A50" w:rsidP="00177A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 diêu hồng</w:t>
            </w:r>
          </w:p>
          <w:p w14:paraId="13C1C214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ấu ngót</w:t>
            </w:r>
          </w:p>
        </w:tc>
        <w:tc>
          <w:tcPr>
            <w:tcW w:w="869" w:type="dxa"/>
            <w:hideMark/>
          </w:tcPr>
          <w:p w14:paraId="0B3F31EA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thìa</w:t>
            </w:r>
          </w:p>
        </w:tc>
        <w:tc>
          <w:tcPr>
            <w:tcW w:w="2122" w:type="dxa"/>
            <w:vAlign w:val="center"/>
            <w:hideMark/>
          </w:tcPr>
          <w:p w14:paraId="126A9DC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ủ tíu nam vang  </w:t>
            </w:r>
          </w:p>
        </w:tc>
        <w:tc>
          <w:tcPr>
            <w:tcW w:w="1118" w:type="dxa"/>
            <w:vAlign w:val="center"/>
          </w:tcPr>
          <w:p w14:paraId="1F337E83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 sâm</w:t>
            </w:r>
          </w:p>
        </w:tc>
        <w:tc>
          <w:tcPr>
            <w:tcW w:w="1125" w:type="dxa"/>
            <w:vAlign w:val="center"/>
            <w:hideMark/>
          </w:tcPr>
          <w:p w14:paraId="1589294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ánh flan </w:t>
            </w:r>
          </w:p>
        </w:tc>
        <w:tc>
          <w:tcPr>
            <w:tcW w:w="1184" w:type="dxa"/>
            <w:hideMark/>
          </w:tcPr>
          <w:p w14:paraId="4A025447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A50" w:rsidRPr="00AD157E" w14:paraId="0DCF5D60" w14:textId="77777777" w:rsidTr="00177A50">
        <w:tc>
          <w:tcPr>
            <w:tcW w:w="1608" w:type="dxa"/>
            <w:vMerge/>
            <w:hideMark/>
          </w:tcPr>
          <w:p w14:paraId="6CA69175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hideMark/>
          </w:tcPr>
          <w:p w14:paraId="4D2716AF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2520" w:type="dxa"/>
            <w:hideMark/>
          </w:tcPr>
          <w:p w14:paraId="6F9E280A" w14:textId="77777777" w:rsidR="00177A50" w:rsidRP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eta</w:t>
            </w:r>
          </w:p>
          <w:p w14:paraId="2172FA20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úp tôm thịt </w:t>
            </w:r>
          </w:p>
        </w:tc>
        <w:tc>
          <w:tcPr>
            <w:tcW w:w="2120" w:type="dxa"/>
            <w:hideMark/>
          </w:tcPr>
          <w:p w14:paraId="52F26614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đậu hủ</w:t>
            </w:r>
          </w:p>
        </w:tc>
        <w:tc>
          <w:tcPr>
            <w:tcW w:w="2101" w:type="dxa"/>
            <w:vAlign w:val="center"/>
            <w:hideMark/>
          </w:tcPr>
          <w:p w14:paraId="3842FFE8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ôm nấu rau dền</w:t>
            </w:r>
          </w:p>
        </w:tc>
        <w:tc>
          <w:tcPr>
            <w:tcW w:w="869" w:type="dxa"/>
            <w:hideMark/>
          </w:tcPr>
          <w:p w14:paraId="7D603DAC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ậu que</w:t>
            </w:r>
          </w:p>
        </w:tc>
        <w:tc>
          <w:tcPr>
            <w:tcW w:w="2122" w:type="dxa"/>
            <w:vAlign w:val="center"/>
            <w:hideMark/>
          </w:tcPr>
          <w:p w14:paraId="702AD9E1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h bông la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à bông</w:t>
            </w:r>
          </w:p>
        </w:tc>
        <w:tc>
          <w:tcPr>
            <w:tcW w:w="1118" w:type="dxa"/>
            <w:vAlign w:val="center"/>
          </w:tcPr>
          <w:p w14:paraId="36F58A3E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chanh dây</w:t>
            </w:r>
          </w:p>
        </w:tc>
        <w:tc>
          <w:tcPr>
            <w:tcW w:w="1125" w:type="dxa"/>
            <w:vAlign w:val="center"/>
            <w:hideMark/>
          </w:tcPr>
          <w:p w14:paraId="04C54FF5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A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long</w:t>
            </w:r>
          </w:p>
        </w:tc>
        <w:tc>
          <w:tcPr>
            <w:tcW w:w="1184" w:type="dxa"/>
            <w:hideMark/>
          </w:tcPr>
          <w:p w14:paraId="20991EE8" w14:textId="77777777" w:rsidR="00177A50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2D4366E6" w14:textId="77777777" w:rsidR="00177A50" w:rsidRPr="00AD157E" w:rsidRDefault="00177A50" w:rsidP="00177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</w:tc>
      </w:tr>
    </w:tbl>
    <w:p w14:paraId="74C72099" w14:textId="46DBE701" w:rsidR="00951D88" w:rsidRPr="00064735" w:rsidRDefault="00177A50" w:rsidP="00951D88">
      <w:pPr>
        <w:rPr>
          <w:rFonts w:ascii="Times New Roman" w:hAnsi="Times New Roman" w:cs="Times New Roman"/>
        </w:rPr>
      </w:pPr>
      <w:r w:rsidRPr="00064735">
        <w:rPr>
          <w:noProof/>
        </w:rPr>
        <w:drawing>
          <wp:anchor distT="0" distB="0" distL="114300" distR="114300" simplePos="0" relativeHeight="251715584" behindDoc="1" locked="0" layoutInCell="1" allowOverlap="1" wp14:anchorId="140591EF" wp14:editId="2F41C245">
            <wp:simplePos x="0" y="0"/>
            <wp:positionH relativeFrom="page">
              <wp:posOffset>39370</wp:posOffset>
            </wp:positionH>
            <wp:positionV relativeFrom="paragraph">
              <wp:posOffset>-435610</wp:posOffset>
            </wp:positionV>
            <wp:extent cx="10611485" cy="7513320"/>
            <wp:effectExtent l="0" t="0" r="0" b="0"/>
            <wp:wrapNone/>
            <wp:docPr id="38" name="Picture 38" descr="C:\Users\ASUS\AppData\Local\Temp\d03f554d-8992-49eb-9a7d-38e2f88ddee4_KHUNG THỰC ĐƠN NGANG.zip.ee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d03f554d-8992-49eb-9a7d-38e2f88ddee4_KHUNG THỰC ĐƠN NGANG.zip.ee4\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485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4B8A" w14:textId="201D1F16" w:rsidR="00951D88" w:rsidRDefault="00951D88" w:rsidP="00951D88">
      <w:pPr>
        <w:rPr>
          <w:rFonts w:ascii="Times New Roman" w:hAnsi="Times New Roman" w:cs="Times New Roman"/>
        </w:rPr>
      </w:pPr>
    </w:p>
    <w:p w14:paraId="4403E501" w14:textId="77777777" w:rsidR="00177A50" w:rsidRDefault="00177A50" w:rsidP="00951D88">
      <w:pPr>
        <w:rPr>
          <w:rFonts w:ascii="Times New Roman" w:hAnsi="Times New Roman" w:cs="Times New Roman"/>
        </w:rPr>
      </w:pPr>
    </w:p>
    <w:p w14:paraId="7DD6961B" w14:textId="77777777" w:rsidR="00177A50" w:rsidRDefault="00177A50" w:rsidP="00951D88">
      <w:pPr>
        <w:rPr>
          <w:rFonts w:ascii="Times New Roman" w:hAnsi="Times New Roman" w:cs="Times New Roman"/>
        </w:rPr>
      </w:pPr>
    </w:p>
    <w:p w14:paraId="18D96DF3" w14:textId="77777777" w:rsidR="00177A50" w:rsidRDefault="00177A50" w:rsidP="00951D88">
      <w:pPr>
        <w:rPr>
          <w:rFonts w:ascii="Times New Roman" w:hAnsi="Times New Roman" w:cs="Times New Roman"/>
        </w:rPr>
      </w:pPr>
    </w:p>
    <w:p w14:paraId="24955839" w14:textId="77777777" w:rsidR="00177A50" w:rsidRDefault="00177A50" w:rsidP="00951D88">
      <w:pPr>
        <w:rPr>
          <w:rFonts w:ascii="Times New Roman" w:hAnsi="Times New Roman" w:cs="Times New Roman"/>
        </w:rPr>
      </w:pPr>
    </w:p>
    <w:p w14:paraId="3ECBBD21" w14:textId="77777777" w:rsidR="00177A50" w:rsidRPr="00064735" w:rsidRDefault="00177A50" w:rsidP="00951D88">
      <w:pPr>
        <w:rPr>
          <w:rFonts w:ascii="Times New Roman" w:hAnsi="Times New Roman" w:cs="Times New Roman"/>
        </w:rPr>
      </w:pPr>
    </w:p>
    <w:p w14:paraId="2D0A1EBA" w14:textId="2B5FF79B" w:rsidR="00C7101B" w:rsidRDefault="00C7101B" w:rsidP="00951D88">
      <w:pPr>
        <w:pStyle w:val="NormalWeb"/>
      </w:pPr>
    </w:p>
    <w:p w14:paraId="35724B0E" w14:textId="77777777" w:rsidR="004642DA" w:rsidRDefault="004642DA" w:rsidP="00951D88">
      <w:pPr>
        <w:pStyle w:val="NormalWeb"/>
      </w:pPr>
    </w:p>
    <w:p w14:paraId="71648845" w14:textId="77777777" w:rsidR="004642DA" w:rsidRDefault="004642DA" w:rsidP="00951D88">
      <w:pPr>
        <w:pStyle w:val="NormalWeb"/>
      </w:pPr>
    </w:p>
    <w:p w14:paraId="4ACE86BA" w14:textId="77777777" w:rsidR="00A85C2C" w:rsidRDefault="00A85C2C" w:rsidP="00951D88">
      <w:pPr>
        <w:pStyle w:val="NormalWeb"/>
        <w:rPr>
          <w:noProof/>
        </w:rPr>
      </w:pPr>
    </w:p>
    <w:p w14:paraId="25585172" w14:textId="5C596D96" w:rsidR="00C7101B" w:rsidRDefault="00C7101B" w:rsidP="00951D88">
      <w:pPr>
        <w:pStyle w:val="NormalWeb"/>
      </w:pPr>
    </w:p>
    <w:p w14:paraId="2351476C" w14:textId="47FF9435" w:rsidR="00834308" w:rsidRDefault="00834308" w:rsidP="00951D88">
      <w:pPr>
        <w:pStyle w:val="NormalWeb"/>
      </w:pPr>
    </w:p>
    <w:p w14:paraId="4839549C" w14:textId="77777777" w:rsidR="00376E53" w:rsidRDefault="00376E53" w:rsidP="00951D88">
      <w:pPr>
        <w:rPr>
          <w:rFonts w:ascii="Times New Roman" w:hAnsi="Times New Roman" w:cs="Times New Roman"/>
        </w:rPr>
      </w:pPr>
    </w:p>
    <w:p w14:paraId="3612F866" w14:textId="1B3B11F6" w:rsidR="00A85C2C" w:rsidRPr="00834308" w:rsidRDefault="00A85C2C" w:rsidP="00951D88">
      <w:pPr>
        <w:rPr>
          <w:rFonts w:ascii="Times New Roman" w:hAnsi="Times New Roman" w:cs="Times New Roman"/>
        </w:rPr>
      </w:pPr>
    </w:p>
    <w:p w14:paraId="377DDCBA" w14:textId="77777777" w:rsidR="00C7101B" w:rsidRPr="00C7101B" w:rsidRDefault="00C7101B" w:rsidP="00C71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B35EA" w14:textId="3543AC61" w:rsidR="00C7101B" w:rsidRDefault="00C7101B" w:rsidP="00951D88">
      <w:pPr>
        <w:rPr>
          <w:rFonts w:ascii="Times New Roman" w:hAnsi="Times New Roman" w:cs="Times New Roman"/>
        </w:rPr>
      </w:pPr>
    </w:p>
    <w:p w14:paraId="087FF6BA" w14:textId="1C843D9E" w:rsidR="008138AF" w:rsidRDefault="008138AF" w:rsidP="00951D88">
      <w:pPr>
        <w:rPr>
          <w:rFonts w:ascii="Times New Roman" w:hAnsi="Times New Roman" w:cs="Times New Roman"/>
        </w:rPr>
      </w:pPr>
    </w:p>
    <w:p w14:paraId="3028F132" w14:textId="442CBA06" w:rsidR="008138AF" w:rsidRDefault="008138AF" w:rsidP="00951D88">
      <w:pPr>
        <w:rPr>
          <w:rFonts w:ascii="Times New Roman" w:hAnsi="Times New Roman" w:cs="Times New Roman"/>
        </w:rPr>
      </w:pPr>
    </w:p>
    <w:p w14:paraId="2DB9EAC6" w14:textId="26420DA3" w:rsidR="008138AF" w:rsidRPr="008138AF" w:rsidRDefault="008138AF" w:rsidP="00813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A6316" w14:textId="77777777" w:rsidR="008138AF" w:rsidRDefault="008138AF" w:rsidP="00951D88">
      <w:pPr>
        <w:rPr>
          <w:rFonts w:ascii="Times New Roman" w:hAnsi="Times New Roman" w:cs="Times New Roman"/>
        </w:rPr>
      </w:pPr>
    </w:p>
    <w:p w14:paraId="1B682454" w14:textId="77777777" w:rsidR="008138AF" w:rsidRPr="00064735" w:rsidRDefault="008138AF" w:rsidP="00951D88">
      <w:pPr>
        <w:rPr>
          <w:rFonts w:ascii="Times New Roman" w:hAnsi="Times New Roman" w:cs="Times New Roman"/>
        </w:rPr>
      </w:pPr>
    </w:p>
    <w:sectPr w:rsidR="008138AF" w:rsidRPr="00064735" w:rsidSect="00AD157E">
      <w:pgSz w:w="16838" w:h="11906" w:orient="landscape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88"/>
    <w:rsid w:val="000235C6"/>
    <w:rsid w:val="00023A3F"/>
    <w:rsid w:val="00042931"/>
    <w:rsid w:val="00056360"/>
    <w:rsid w:val="00064735"/>
    <w:rsid w:val="00065ADB"/>
    <w:rsid w:val="00094B28"/>
    <w:rsid w:val="000C09FF"/>
    <w:rsid w:val="000C6737"/>
    <w:rsid w:val="000E71BB"/>
    <w:rsid w:val="000F2E32"/>
    <w:rsid w:val="00121AC6"/>
    <w:rsid w:val="00132450"/>
    <w:rsid w:val="00166110"/>
    <w:rsid w:val="00177A50"/>
    <w:rsid w:val="001C5F55"/>
    <w:rsid w:val="001E58CC"/>
    <w:rsid w:val="001F02FA"/>
    <w:rsid w:val="00224B17"/>
    <w:rsid w:val="002407D9"/>
    <w:rsid w:val="00271AAD"/>
    <w:rsid w:val="002F01E3"/>
    <w:rsid w:val="00305499"/>
    <w:rsid w:val="0032043B"/>
    <w:rsid w:val="00332412"/>
    <w:rsid w:val="0037326E"/>
    <w:rsid w:val="00376E53"/>
    <w:rsid w:val="003A07A9"/>
    <w:rsid w:val="003F6224"/>
    <w:rsid w:val="00410670"/>
    <w:rsid w:val="00417066"/>
    <w:rsid w:val="004373C8"/>
    <w:rsid w:val="00442649"/>
    <w:rsid w:val="004642DA"/>
    <w:rsid w:val="004869C8"/>
    <w:rsid w:val="00582AB1"/>
    <w:rsid w:val="005A02AA"/>
    <w:rsid w:val="005B7B96"/>
    <w:rsid w:val="005C3AB7"/>
    <w:rsid w:val="005D42DC"/>
    <w:rsid w:val="006158F9"/>
    <w:rsid w:val="006424BE"/>
    <w:rsid w:val="00653988"/>
    <w:rsid w:val="007276AB"/>
    <w:rsid w:val="007625A7"/>
    <w:rsid w:val="007928E2"/>
    <w:rsid w:val="00795183"/>
    <w:rsid w:val="007B3C43"/>
    <w:rsid w:val="007B7442"/>
    <w:rsid w:val="008138AF"/>
    <w:rsid w:val="00825C5D"/>
    <w:rsid w:val="00834308"/>
    <w:rsid w:val="00894EE3"/>
    <w:rsid w:val="008E6F72"/>
    <w:rsid w:val="00917E6E"/>
    <w:rsid w:val="009443AE"/>
    <w:rsid w:val="00951D88"/>
    <w:rsid w:val="009D7FEF"/>
    <w:rsid w:val="009E7BB9"/>
    <w:rsid w:val="009F3A49"/>
    <w:rsid w:val="00A11CC0"/>
    <w:rsid w:val="00A53490"/>
    <w:rsid w:val="00A60B3F"/>
    <w:rsid w:val="00A85C2C"/>
    <w:rsid w:val="00A870EF"/>
    <w:rsid w:val="00AB2752"/>
    <w:rsid w:val="00AD157E"/>
    <w:rsid w:val="00AD6FC1"/>
    <w:rsid w:val="00AE47BA"/>
    <w:rsid w:val="00AE53A7"/>
    <w:rsid w:val="00AF2292"/>
    <w:rsid w:val="00B2606F"/>
    <w:rsid w:val="00B2705C"/>
    <w:rsid w:val="00B36854"/>
    <w:rsid w:val="00B5244F"/>
    <w:rsid w:val="00B628D1"/>
    <w:rsid w:val="00B65F76"/>
    <w:rsid w:val="00B75D95"/>
    <w:rsid w:val="00BF231A"/>
    <w:rsid w:val="00BF59B5"/>
    <w:rsid w:val="00C360A3"/>
    <w:rsid w:val="00C50413"/>
    <w:rsid w:val="00C6276A"/>
    <w:rsid w:val="00C66A0F"/>
    <w:rsid w:val="00C7101B"/>
    <w:rsid w:val="00C72CE2"/>
    <w:rsid w:val="00CC7407"/>
    <w:rsid w:val="00CE2B92"/>
    <w:rsid w:val="00CE44F6"/>
    <w:rsid w:val="00D1200A"/>
    <w:rsid w:val="00D56303"/>
    <w:rsid w:val="00D641EE"/>
    <w:rsid w:val="00D64A46"/>
    <w:rsid w:val="00D761D1"/>
    <w:rsid w:val="00DA3AA5"/>
    <w:rsid w:val="00DA44EE"/>
    <w:rsid w:val="00DC5284"/>
    <w:rsid w:val="00E24EF0"/>
    <w:rsid w:val="00EC4795"/>
    <w:rsid w:val="00F1277D"/>
    <w:rsid w:val="00F35DEE"/>
    <w:rsid w:val="00FD588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C8BC"/>
  <w15:chartTrackingRefBased/>
  <w15:docId w15:val="{5EB2680D-A531-4933-8DCF-BC8769E3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2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D02-85BD-4BDB-9BE5-E721C89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ảo Lê</dc:creator>
  <cp:keywords/>
  <dc:description/>
  <cp:lastModifiedBy>This MC</cp:lastModifiedBy>
  <cp:revision>52</cp:revision>
  <cp:lastPrinted>2025-05-08T04:06:00Z</cp:lastPrinted>
  <dcterms:created xsi:type="dcterms:W3CDTF">2024-12-23T08:06:00Z</dcterms:created>
  <dcterms:modified xsi:type="dcterms:W3CDTF">2025-05-08T04:08:00Z</dcterms:modified>
</cp:coreProperties>
</file>